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99D8" w14:textId="77777777"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14:paraId="5D8499FB" w14:textId="330235FB" w:rsidR="00845CBC" w:rsidRDefault="00DB0A9C" w:rsidP="00FB1BA0">
      <w:pPr>
        <w:spacing w:line="0" w:lineRule="atLeast"/>
        <w:jc w:val="righ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</w:t>
      </w:r>
      <w:r w:rsidR="007D485D">
        <w:rPr>
          <w:rFonts w:ascii="Times New Roman" w:eastAsia="ＭＳ 明朝" w:hAnsi="Times New Roman" w:hint="eastAsia"/>
          <w:b/>
          <w:color w:val="000000"/>
        </w:rPr>
        <w:t xml:space="preserve">　　</w:t>
      </w:r>
      <w:bookmarkStart w:id="0" w:name="_GoBack"/>
      <w:bookmarkEnd w:id="0"/>
      <w:r w:rsidR="002E5E9C">
        <w:rPr>
          <w:rFonts w:ascii="Times New Roman" w:eastAsia="ＭＳ 明朝" w:hAnsi="Times New Roman" w:hint="eastAsia"/>
          <w:b/>
          <w:color w:val="000000"/>
        </w:rPr>
        <w:t xml:space="preserve">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14:paraId="431419F6" w14:textId="77777777" w:rsidR="00845CBC" w:rsidRDefault="00845CBC">
      <w:pPr>
        <w:rPr>
          <w:rFonts w:ascii="Times New Roman" w:eastAsia="ＭＳ 明朝" w:hAnsi="Times New Roman"/>
          <w:color w:val="000000"/>
        </w:rPr>
      </w:pPr>
    </w:p>
    <w:p w14:paraId="7534BBCB" w14:textId="47D55788" w:rsidR="00845CBC" w:rsidRDefault="00BE36FC" w:rsidP="00584C7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2E5E9C">
        <w:rPr>
          <w:rFonts w:ascii="ＭＳ ゴシック" w:eastAsia="ＭＳ ゴシック" w:hAnsi="ＭＳ ゴシック" w:hint="eastAsia"/>
          <w:sz w:val="36"/>
          <w:szCs w:val="36"/>
        </w:rPr>
        <w:t>9</w:t>
      </w:r>
      <w:r w:rsidR="00BD3CA4">
        <w:rPr>
          <w:rFonts w:ascii="ＭＳ ゴシック" w:eastAsia="ＭＳ ゴシック" w:hAnsi="ＭＳ ゴシック" w:hint="eastAsia"/>
          <w:sz w:val="36"/>
          <w:szCs w:val="36"/>
        </w:rPr>
        <w:t>2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p w14:paraId="03155B41" w14:textId="77777777" w:rsidR="00584C7F" w:rsidRPr="00584C7F" w:rsidRDefault="00584C7F" w:rsidP="00584C7F">
      <w:pPr>
        <w:spacing w:afterLines="50" w:after="120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Times New Roman" w:eastAsia="ＭＳ 明朝" w:hAnsi="Times New Roman" w:hint="eastAsia"/>
          <w:color w:val="000000"/>
        </w:rPr>
        <w:t>（会場へは名刺（名札用）をご持参下さい。）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 w14:paraId="0178C617" w14:textId="77777777" w:rsidTr="008F3F7C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A6D81" w14:textId="07A22A75"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CB5B69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9</w:t>
            </w:r>
            <w:r w:rsidR="00BD3CA4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2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14:paraId="5927E41A" w14:textId="77777777" w:rsidR="007410E7" w:rsidRPr="00124A19" w:rsidRDefault="00623376" w:rsidP="00CB5B69">
            <w:pPr>
              <w:ind w:firstLineChars="100" w:firstLine="24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CB5B69" w:rsidRP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産業技術総合研究所　臨海副都心センター</w:t>
            </w:r>
          </w:p>
          <w:p w14:paraId="6A669C0C" w14:textId="77777777"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7D7D7A0F" w14:textId="77777777"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14:paraId="51C07B66" w14:textId="77777777"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14:paraId="604ACBE6" w14:textId="77777777"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14:paraId="307D1A36" w14:textId="7CF7925D" w:rsidR="000C4FB8" w:rsidRPr="00D93E7C" w:rsidRDefault="00AD311A" w:rsidP="00D93E7C">
            <w:pPr>
              <w:ind w:left="-50" w:firstLineChars="400" w:firstLine="960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＊申込締切</w:t>
            </w:r>
            <w:r w:rsid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日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：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11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月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2</w:t>
            </w:r>
            <w:r w:rsidR="00BD3CA4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5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日（月）</w:t>
            </w:r>
          </w:p>
          <w:p w14:paraId="4A63536C" w14:textId="77777777"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842CDA" w14:textId="77777777"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6CB98022" w14:textId="77777777"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14:paraId="2375897F" w14:textId="6A2A9D61"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2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D3CA4">
              <w:rPr>
                <w:rFonts w:ascii="Times New Roman" w:eastAsia="ＭＳ 明朝" w:hAnsi="Times New Roman" w:hint="eastAsia"/>
                <w:color w:val="000000"/>
                <w:szCs w:val="24"/>
              </w:rPr>
              <w:t>9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CB5B69">
              <w:rPr>
                <w:rFonts w:ascii="ＭＳ 明朝" w:eastAsia="ＭＳ 明朝" w:hAnsi="ＭＳ 明朝" w:hint="eastAsia"/>
                <w:color w:val="000000"/>
                <w:szCs w:val="24"/>
              </w:rPr>
              <w:t>月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14:paraId="6F288B66" w14:textId="4481AEAA"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2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</w:t>
            </w:r>
            <w:r w:rsidR="00BD3CA4">
              <w:rPr>
                <w:rFonts w:ascii="Times New Roman" w:eastAsia="ＭＳ 明朝" w:hAnsi="Times New Roman" w:hint="eastAsia"/>
                <w:color w:val="000000"/>
                <w:szCs w:val="24"/>
              </w:rPr>
              <w:t>0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 w14:paraId="0DDBD17A" w14:textId="77777777" w:rsidTr="008F3F7C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4018D" w14:textId="77777777"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CC439B" w14:textId="35BE5B46" w:rsidR="004F34E3" w:rsidRDefault="00CB5B69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12</w:t>
            </w:r>
            <w:r w:rsidR="002E5E9C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D3CA4">
              <w:rPr>
                <w:rFonts w:ascii="Times New Roman" w:eastAsia="ＭＳ 明朝" w:hAnsi="Times New Roman" w:hint="eastAsia"/>
                <w:color w:val="000000"/>
                <w:szCs w:val="24"/>
              </w:rPr>
              <w:t>9</w:t>
            </w:r>
            <w:r w:rsidR="002E5E9C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2E5E9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月</w:t>
            </w:r>
            <w:r w:rsidR="002E5E9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14:paraId="5D4A7E4A" w14:textId="77777777"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 w14:paraId="221F2D9A" w14:textId="77777777" w:rsidTr="008F3F7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FFDAB6" w14:textId="77777777"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6764419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 w14:paraId="01A5F6FD" w14:textId="77777777" w:rsidTr="008F3F7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54177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D4D47E0" w14:textId="77777777"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14:paraId="08CB2775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B56720" w14:textId="77777777"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14:paraId="6E423C98" w14:textId="77777777"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14:paraId="7E1B8ABA" w14:textId="77777777"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39DD62A1" w14:textId="77777777" w:rsidTr="008F3F7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00ED4C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6EF3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14:paraId="61594C9F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7CB6389C" w14:textId="77777777" w:rsidTr="008F3F7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7F6B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7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AE3044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087E9F69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39A49CAE" w14:textId="77777777" w:rsidTr="008F3F7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C516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E3C61F" w14:textId="77777777"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14:paraId="523440BE" w14:textId="77777777"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0E65E4DE" w14:textId="77777777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8903" w14:textId="77777777"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643511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2154CC7B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355576" w14:textId="77777777"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121C7459" w14:textId="77777777"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8440F" w14:textId="77777777"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14:paraId="1A47E977" w14:textId="77777777"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53D430ED" w14:textId="77777777"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14:paraId="15159F69" w14:textId="77777777" w:rsidTr="008F3F7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09DA48" w14:textId="77777777"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800DA" w14:textId="77777777"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 w14:paraId="0B8C32A9" w14:textId="77777777" w:rsidTr="008F3F7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914E7E" w14:textId="77777777"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567D1F53" w14:textId="77777777"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14:paraId="19278E31" w14:textId="77777777"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BBE1" w14:textId="77777777"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54E2648E" w14:textId="77777777"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14:paraId="0C386FCF" w14:textId="77777777"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14:paraId="08B88FA4" w14:textId="77777777" w:rsidR="00BD3CA4" w:rsidRDefault="009F091A" w:rsidP="00F31E42">
            <w:pPr>
              <w:spacing w:beforeLines="50" w:before="120"/>
              <w:rPr>
                <w:rFonts w:ascii="ＭＳ 明朝" w:eastAsia="SimSun" w:hAnsi="ＭＳ 明朝"/>
                <w:color w:val="000000"/>
                <w:sz w:val="22"/>
                <w:szCs w:val="22"/>
                <w:lang w:eastAsia="zh-CN"/>
              </w:rPr>
            </w:pP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公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，</w:t>
            </w:r>
            <w:r w:rsidR="007756E2"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一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</w:p>
          <w:p w14:paraId="6C2611F7" w14:textId="515D70AD" w:rsidR="00845CBC" w:rsidRPr="00BE36FC" w:rsidRDefault="009F091A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845CBC" w14:paraId="01FB57BA" w14:textId="77777777" w:rsidTr="008F3F7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02FAD" w14:textId="77777777"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14:paraId="7CB1AEC0" w14:textId="77777777"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89F0B7" w14:textId="77777777"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14:paraId="11E464CA" w14:textId="77777777"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226132D8" w14:textId="77777777" w:rsidR="00C60999" w:rsidRPr="005E4C1B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*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14:paraId="05E84BC3" w14:textId="5CCA9740" w:rsidR="00AA3347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  <w:r w:rsidR="00BD3CA4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（申込取消しの場合は3日前までにご連絡下さい．）</w:t>
      </w:r>
    </w:p>
    <w:p w14:paraId="3BAF204D" w14:textId="77777777" w:rsidR="008F3F7C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</w:p>
    <w:p w14:paraId="6E226059" w14:textId="77777777" w:rsidR="00BD3CA4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論文集は冊子から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への掲載へ変更とな</w:t>
      </w:r>
      <w:r w:rsidR="00BD3CA4">
        <w:rPr>
          <w:rFonts w:ascii="Arial" w:eastAsia="ＭＳ ゴシック" w:hAnsi="Arial" w:cs="Arial" w:hint="eastAsia"/>
        </w:rPr>
        <w:t>っております</w:t>
      </w:r>
      <w:r>
        <w:rPr>
          <w:rFonts w:ascii="Arial" w:eastAsia="ＭＳ ゴシック" w:hAnsi="Arial" w:cs="Arial" w:hint="eastAsia"/>
        </w:rPr>
        <w:t>．学会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ページに</w:t>
      </w:r>
      <w:r>
        <w:rPr>
          <w:rFonts w:ascii="Arial" w:eastAsia="ＭＳ ゴシック" w:hAnsi="Arial" w:cs="Arial"/>
        </w:rPr>
        <w:t>PDF</w:t>
      </w:r>
      <w:r>
        <w:rPr>
          <w:rFonts w:ascii="Arial" w:eastAsia="ＭＳ ゴシック" w:hAnsi="Arial" w:cs="Arial" w:hint="eastAsia"/>
        </w:rPr>
        <w:t>形式の</w:t>
      </w:r>
    </w:p>
    <w:p w14:paraId="19588E8C" w14:textId="37D7156B" w:rsidR="008F3F7C" w:rsidRP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論文集をアップロードします．</w:t>
      </w:r>
      <w:r w:rsidR="00BD3CA4">
        <w:rPr>
          <w:rFonts w:ascii="Arial" w:eastAsia="ＭＳ ゴシック" w:hAnsi="Arial" w:cs="Arial" w:hint="eastAsia"/>
        </w:rPr>
        <w:t>改めて</w:t>
      </w:r>
      <w:r w:rsidR="00BD3CA4">
        <w:rPr>
          <w:rFonts w:ascii="Arial" w:eastAsia="ＭＳ ゴシック" w:hAnsi="Arial" w:cs="Arial" w:hint="eastAsia"/>
        </w:rPr>
        <w:t>URL</w:t>
      </w:r>
      <w:r w:rsidR="00BD3CA4">
        <w:rPr>
          <w:rFonts w:ascii="Arial" w:eastAsia="ＭＳ ゴシック" w:hAnsi="Arial" w:cs="Arial" w:hint="eastAsia"/>
        </w:rPr>
        <w:t>とパスワードをお送りします</w:t>
      </w:r>
      <w:r>
        <w:rPr>
          <w:rFonts w:ascii="Arial" w:eastAsia="ＭＳ ゴシック" w:hAnsi="Arial" w:cs="Arial" w:hint="eastAsia"/>
        </w:rPr>
        <w:t>．</w:t>
      </w:r>
    </w:p>
    <w:sectPr w:rsidR="008F3F7C" w:rsidRPr="008F3F7C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6E5A" w14:textId="77777777" w:rsidR="00AA7183" w:rsidRDefault="00AA7183" w:rsidP="00623376">
      <w:r>
        <w:separator/>
      </w:r>
    </w:p>
  </w:endnote>
  <w:endnote w:type="continuationSeparator" w:id="0">
    <w:p w14:paraId="1F632958" w14:textId="77777777" w:rsidR="00AA7183" w:rsidRDefault="00AA7183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4E5F" w14:textId="77777777" w:rsidR="00AA7183" w:rsidRDefault="00AA7183" w:rsidP="00623376">
      <w:r>
        <w:separator/>
      </w:r>
    </w:p>
  </w:footnote>
  <w:footnote w:type="continuationSeparator" w:id="0">
    <w:p w14:paraId="31AC1FBF" w14:textId="77777777" w:rsidR="00AA7183" w:rsidRDefault="00AA7183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B7D"/>
    <w:rsid w:val="000244D3"/>
    <w:rsid w:val="00030BFC"/>
    <w:rsid w:val="00067B7D"/>
    <w:rsid w:val="000B41C8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56F79"/>
    <w:rsid w:val="00280CC3"/>
    <w:rsid w:val="002A7DB6"/>
    <w:rsid w:val="002C74BD"/>
    <w:rsid w:val="002C79A5"/>
    <w:rsid w:val="002D61EC"/>
    <w:rsid w:val="002E3CD1"/>
    <w:rsid w:val="002E5E9C"/>
    <w:rsid w:val="0032167F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24949"/>
    <w:rsid w:val="00570E1F"/>
    <w:rsid w:val="0058236C"/>
    <w:rsid w:val="00584C7F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9706C"/>
    <w:rsid w:val="006A63AB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D485D"/>
    <w:rsid w:val="007E6771"/>
    <w:rsid w:val="007F5D64"/>
    <w:rsid w:val="007F7330"/>
    <w:rsid w:val="00800F32"/>
    <w:rsid w:val="0080582A"/>
    <w:rsid w:val="00814BC8"/>
    <w:rsid w:val="0082480C"/>
    <w:rsid w:val="00831285"/>
    <w:rsid w:val="00835CE7"/>
    <w:rsid w:val="00845C4E"/>
    <w:rsid w:val="00845CBC"/>
    <w:rsid w:val="00847FA6"/>
    <w:rsid w:val="00870200"/>
    <w:rsid w:val="00876684"/>
    <w:rsid w:val="008E141B"/>
    <w:rsid w:val="008F3F7C"/>
    <w:rsid w:val="00972962"/>
    <w:rsid w:val="009826A5"/>
    <w:rsid w:val="009C4BC7"/>
    <w:rsid w:val="009E4EFC"/>
    <w:rsid w:val="009F091A"/>
    <w:rsid w:val="00A12B95"/>
    <w:rsid w:val="00A30D79"/>
    <w:rsid w:val="00A40BC0"/>
    <w:rsid w:val="00A5744E"/>
    <w:rsid w:val="00A83287"/>
    <w:rsid w:val="00A86213"/>
    <w:rsid w:val="00A87D66"/>
    <w:rsid w:val="00AA3347"/>
    <w:rsid w:val="00AA7183"/>
    <w:rsid w:val="00AA7BD3"/>
    <w:rsid w:val="00AA7F8C"/>
    <w:rsid w:val="00AC0042"/>
    <w:rsid w:val="00AC147C"/>
    <w:rsid w:val="00AC3345"/>
    <w:rsid w:val="00AD311A"/>
    <w:rsid w:val="00AE583D"/>
    <w:rsid w:val="00AF4FA8"/>
    <w:rsid w:val="00B53107"/>
    <w:rsid w:val="00B758C9"/>
    <w:rsid w:val="00BD04CB"/>
    <w:rsid w:val="00BD3CA4"/>
    <w:rsid w:val="00BE09E1"/>
    <w:rsid w:val="00BE36FC"/>
    <w:rsid w:val="00C10D32"/>
    <w:rsid w:val="00C124D8"/>
    <w:rsid w:val="00C347E6"/>
    <w:rsid w:val="00C44D45"/>
    <w:rsid w:val="00C45AA6"/>
    <w:rsid w:val="00C513B5"/>
    <w:rsid w:val="00C60999"/>
    <w:rsid w:val="00C7233B"/>
    <w:rsid w:val="00C824AA"/>
    <w:rsid w:val="00C828D5"/>
    <w:rsid w:val="00C97E4D"/>
    <w:rsid w:val="00CA2F17"/>
    <w:rsid w:val="00CB5B69"/>
    <w:rsid w:val="00CE7565"/>
    <w:rsid w:val="00D10E5D"/>
    <w:rsid w:val="00D60CDA"/>
    <w:rsid w:val="00D93E7C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568AEE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ACD1-F42F-4DFA-85BF-1901125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83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Riko Kusunoki</cp:lastModifiedBy>
  <cp:revision>2</cp:revision>
  <cp:lastPrinted>2013-01-17T07:56:00Z</cp:lastPrinted>
  <dcterms:created xsi:type="dcterms:W3CDTF">2019-09-06T05:57:00Z</dcterms:created>
  <dcterms:modified xsi:type="dcterms:W3CDTF">2019-09-06T05:57:00Z</dcterms:modified>
</cp:coreProperties>
</file>